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132A69" w:rsidP="00041AFA">
      <w:pPr>
        <w:pStyle w:val="Title"/>
        <w:ind w:left="5103" w:right="-34"/>
        <w:jc w:val="right"/>
      </w:pPr>
      <w:r w:rsidRPr="00132A69">
        <w:t>Дело № 5-59-</w:t>
      </w:r>
      <w:r w:rsidRPr="00132A69" w:rsidR="00C22508">
        <w:t>426</w:t>
      </w:r>
      <w:r w:rsidRPr="00132A69" w:rsidR="00AA5B11">
        <w:t>/2025</w:t>
      </w:r>
    </w:p>
    <w:p w:rsidR="00BB721C" w:rsidRPr="00132A69" w:rsidP="00041AFA">
      <w:pPr>
        <w:pStyle w:val="Title"/>
        <w:ind w:left="4536" w:right="-34"/>
        <w:jc w:val="right"/>
      </w:pPr>
      <w:r w:rsidRPr="00132A69">
        <w:t xml:space="preserve">УИД </w:t>
      </w:r>
      <w:r w:rsidRPr="00132A69">
        <w:rPr>
          <w:bCs/>
        </w:rPr>
        <w:t>91MS005</w:t>
      </w:r>
      <w:r w:rsidRPr="00132A69" w:rsidR="00F51820">
        <w:rPr>
          <w:bCs/>
        </w:rPr>
        <w:t>9</w:t>
      </w:r>
      <w:r w:rsidRPr="00132A69">
        <w:rPr>
          <w:bCs/>
        </w:rPr>
        <w:t>-01-202</w:t>
      </w:r>
      <w:r w:rsidRPr="00132A69" w:rsidR="00AA5B11">
        <w:rPr>
          <w:bCs/>
        </w:rPr>
        <w:t>5</w:t>
      </w:r>
      <w:r w:rsidRPr="00132A69">
        <w:rPr>
          <w:bCs/>
        </w:rPr>
        <w:t>-00</w:t>
      </w:r>
      <w:r w:rsidRPr="00132A69" w:rsidR="0035297C">
        <w:rPr>
          <w:bCs/>
        </w:rPr>
        <w:t>2</w:t>
      </w:r>
      <w:r w:rsidRPr="00132A69" w:rsidR="00C22508">
        <w:rPr>
          <w:bCs/>
        </w:rPr>
        <w:t>334</w:t>
      </w:r>
      <w:r w:rsidRPr="00132A69" w:rsidR="004171B8">
        <w:rPr>
          <w:bCs/>
        </w:rPr>
        <w:t>-</w:t>
      </w:r>
      <w:r w:rsidRPr="00132A69" w:rsidR="0035297C">
        <w:rPr>
          <w:bCs/>
        </w:rPr>
        <w:t>3</w:t>
      </w:r>
      <w:r w:rsidRPr="00132A69" w:rsidR="00C22508">
        <w:rPr>
          <w:bCs/>
        </w:rPr>
        <w:t>8</w:t>
      </w:r>
    </w:p>
    <w:p w:rsidR="00BB721C" w:rsidRPr="00132A69" w:rsidP="00041AFA">
      <w:pPr>
        <w:pStyle w:val="Title"/>
        <w:ind w:right="-34"/>
        <w:jc w:val="right"/>
      </w:pPr>
    </w:p>
    <w:p w:rsidR="00BB721C" w:rsidRPr="00132A69" w:rsidP="00041AFA">
      <w:pPr>
        <w:pStyle w:val="Title"/>
        <w:ind w:right="-34"/>
      </w:pPr>
      <w:r w:rsidRPr="00132A69">
        <w:t>ПОСТАНОВЛЕНИЕ</w:t>
      </w:r>
    </w:p>
    <w:p w:rsidR="003B48D0" w:rsidRPr="00132A69" w:rsidP="00041AFA">
      <w:pPr>
        <w:jc w:val="center"/>
        <w:rPr>
          <w:rFonts w:ascii="Times New Roman" w:hAnsi="Times New Roman"/>
        </w:rPr>
      </w:pPr>
      <w:r w:rsidRPr="00132A69">
        <w:rPr>
          <w:rFonts w:ascii="Times New Roman" w:hAnsi="Times New Roman"/>
        </w:rPr>
        <w:t xml:space="preserve">о </w:t>
      </w:r>
      <w:r w:rsidRPr="00132A69" w:rsidR="00471F06">
        <w:rPr>
          <w:rFonts w:ascii="Times New Roman" w:hAnsi="Times New Roman"/>
        </w:rPr>
        <w:t>назначении</w:t>
      </w:r>
      <w:r w:rsidRPr="00132A69">
        <w:rPr>
          <w:rFonts w:ascii="Times New Roman" w:hAnsi="Times New Roman"/>
        </w:rPr>
        <w:t xml:space="preserve"> административно</w:t>
      </w:r>
      <w:r w:rsidRPr="00132A69" w:rsidR="00471F06">
        <w:rPr>
          <w:rFonts w:ascii="Times New Roman" w:hAnsi="Times New Roman"/>
        </w:rPr>
        <w:t>го наказания</w:t>
      </w:r>
    </w:p>
    <w:p w:rsidR="003B48D0" w:rsidRPr="00132A69" w:rsidP="00041AFA">
      <w:pPr>
        <w:jc w:val="center"/>
        <w:rPr>
          <w:rFonts w:ascii="Times New Roman" w:hAnsi="Times New Roman"/>
        </w:rPr>
      </w:pPr>
    </w:p>
    <w:p w:rsidR="00BB721C" w:rsidRPr="00132A69" w:rsidP="00041AFA">
      <w:pPr>
        <w:jc w:val="both"/>
        <w:rPr>
          <w:rFonts w:ascii="Times New Roman" w:hAnsi="Times New Roman"/>
        </w:rPr>
      </w:pPr>
      <w:r w:rsidRPr="00132A69">
        <w:rPr>
          <w:rFonts w:ascii="Times New Roman" w:hAnsi="Times New Roman"/>
        </w:rPr>
        <w:t>2</w:t>
      </w:r>
      <w:r w:rsidRPr="00132A69" w:rsidR="00C22508">
        <w:rPr>
          <w:rFonts w:ascii="Times New Roman" w:hAnsi="Times New Roman"/>
        </w:rPr>
        <w:t>4</w:t>
      </w:r>
      <w:r w:rsidRPr="00132A69" w:rsidR="00F51820">
        <w:rPr>
          <w:rFonts w:ascii="Times New Roman" w:hAnsi="Times New Roman"/>
        </w:rPr>
        <w:t xml:space="preserve"> </w:t>
      </w:r>
      <w:r w:rsidRPr="00132A69" w:rsidR="00C22508">
        <w:rPr>
          <w:rFonts w:ascii="Times New Roman" w:hAnsi="Times New Roman"/>
        </w:rPr>
        <w:t>сентября</w:t>
      </w:r>
      <w:r w:rsidRPr="00132A69" w:rsidR="003F571D">
        <w:rPr>
          <w:rFonts w:ascii="Times New Roman" w:hAnsi="Times New Roman"/>
        </w:rPr>
        <w:t xml:space="preserve"> 202</w:t>
      </w:r>
      <w:r w:rsidRPr="00132A69" w:rsidR="008C28DC">
        <w:rPr>
          <w:rFonts w:ascii="Times New Roman" w:hAnsi="Times New Roman"/>
        </w:rPr>
        <w:t>5</w:t>
      </w:r>
      <w:r w:rsidRPr="00132A69">
        <w:rPr>
          <w:rFonts w:ascii="Times New Roman" w:hAnsi="Times New Roman"/>
        </w:rPr>
        <w:t xml:space="preserve"> года                                           </w:t>
      </w:r>
      <w:r w:rsidRPr="00132A69" w:rsidR="00BE7013">
        <w:rPr>
          <w:rFonts w:ascii="Times New Roman" w:hAnsi="Times New Roman"/>
        </w:rPr>
        <w:t xml:space="preserve">             </w:t>
      </w:r>
      <w:r w:rsidRPr="00132A69">
        <w:rPr>
          <w:rFonts w:ascii="Times New Roman" w:hAnsi="Times New Roman"/>
        </w:rPr>
        <w:t xml:space="preserve"> г. Красноперекопск  </w:t>
      </w:r>
    </w:p>
    <w:p w:rsidR="00BB721C" w:rsidRPr="00132A69" w:rsidP="00041AFA">
      <w:pPr>
        <w:jc w:val="both"/>
        <w:rPr>
          <w:rFonts w:ascii="Times New Roman" w:hAnsi="Times New Roman"/>
        </w:rPr>
      </w:pPr>
    </w:p>
    <w:p w:rsidR="00BB721C" w:rsidRPr="00132A69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132A69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132A69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132A6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132A69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132A69">
        <w:rPr>
          <w:rFonts w:eastAsia="Times New Roman"/>
          <w:color w:val="FF0000"/>
          <w:sz w:val="24"/>
          <w:szCs w:val="24"/>
          <w:lang w:eastAsia="ru-RU"/>
        </w:rPr>
        <w:t>Издепского</w:t>
      </w:r>
      <w:r w:rsidRPr="00132A69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П.В., </w:t>
      </w:r>
      <w:r>
        <w:rPr>
          <w:sz w:val="24"/>
          <w:szCs w:val="24"/>
        </w:rPr>
        <w:t>ПЕРСОНАЛЬНЫЕ ДАННЫЕ,</w:t>
      </w:r>
    </w:p>
    <w:p w:rsidR="00BB721C" w:rsidRPr="00132A69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132A69">
        <w:rPr>
          <w:sz w:val="24"/>
          <w:szCs w:val="24"/>
        </w:rPr>
        <w:t xml:space="preserve">по ч. 1 ст. 20.25 Кодекса Российской Федерации об административных правонарушениях (далее по тексту – КоАП </w:t>
      </w:r>
      <w:r w:rsidRPr="00132A69">
        <w:rPr>
          <w:sz w:val="24"/>
          <w:szCs w:val="24"/>
        </w:rPr>
        <w:t>РФ),</w:t>
      </w:r>
    </w:p>
    <w:p w:rsidR="00BB721C" w:rsidRPr="00132A69" w:rsidP="00041AFA">
      <w:pPr>
        <w:ind w:firstLine="709"/>
        <w:jc w:val="center"/>
        <w:rPr>
          <w:rFonts w:ascii="Times New Roman" w:hAnsi="Times New Roman"/>
        </w:rPr>
      </w:pPr>
      <w:r w:rsidRPr="00132A69">
        <w:rPr>
          <w:rFonts w:ascii="Times New Roman" w:hAnsi="Times New Roman"/>
        </w:rPr>
        <w:t>установил:</w:t>
      </w:r>
    </w:p>
    <w:p w:rsidR="00BD7306" w:rsidRPr="00132A69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132A69">
        <w:rPr>
          <w:rFonts w:ascii="Times New Roman" w:hAnsi="Times New Roman"/>
          <w:color w:val="FF0000"/>
          <w:sz w:val="24"/>
          <w:szCs w:val="24"/>
        </w:rPr>
        <w:t>Издепский</w:t>
      </w:r>
      <w:r w:rsidRPr="00132A69">
        <w:rPr>
          <w:rFonts w:ascii="Times New Roman" w:hAnsi="Times New Roman"/>
          <w:color w:val="FF0000"/>
          <w:sz w:val="24"/>
          <w:szCs w:val="24"/>
        </w:rPr>
        <w:t xml:space="preserve"> П.В</w:t>
      </w:r>
      <w:r w:rsidRPr="00132A69" w:rsidR="00BB721C">
        <w:rPr>
          <w:rFonts w:ascii="Times New Roman" w:hAnsi="Times New Roman"/>
          <w:sz w:val="24"/>
          <w:szCs w:val="24"/>
        </w:rPr>
        <w:t xml:space="preserve">., </w:t>
      </w:r>
      <w:r w:rsidRPr="00132A69" w:rsidR="0035297C">
        <w:rPr>
          <w:rFonts w:ascii="Times New Roman" w:hAnsi="Times New Roman"/>
          <w:sz w:val="24"/>
          <w:szCs w:val="24"/>
        </w:rPr>
        <w:t>проживающи</w:t>
      </w:r>
      <w:r w:rsidRPr="00132A69" w:rsidR="00E30045">
        <w:rPr>
          <w:rFonts w:ascii="Times New Roman" w:hAnsi="Times New Roman"/>
          <w:sz w:val="24"/>
          <w:szCs w:val="24"/>
        </w:rPr>
        <w:t>й</w:t>
      </w:r>
      <w:r w:rsidRPr="00132A69" w:rsidR="00BB721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132A69" w:rsidR="00666DC1">
        <w:rPr>
          <w:rFonts w:ascii="Times New Roman" w:hAnsi="Times New Roman"/>
          <w:sz w:val="24"/>
          <w:szCs w:val="24"/>
        </w:rPr>
        <w:t>,</w:t>
      </w:r>
      <w:r w:rsidRPr="00132A69" w:rsidR="00AE0100">
        <w:rPr>
          <w:rFonts w:ascii="Times New Roman" w:hAnsi="Times New Roman"/>
          <w:sz w:val="24"/>
          <w:szCs w:val="24"/>
        </w:rPr>
        <w:t xml:space="preserve"> </w:t>
      </w:r>
      <w:r w:rsidRPr="00132A69" w:rsidR="00BB721C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 штраф в размере </w:t>
      </w:r>
      <w:r w:rsidRPr="00132A69" w:rsidR="000E3BCD">
        <w:rPr>
          <w:rFonts w:ascii="Times New Roman" w:hAnsi="Times New Roman"/>
          <w:sz w:val="24"/>
          <w:szCs w:val="24"/>
        </w:rPr>
        <w:t>5</w:t>
      </w:r>
      <w:r w:rsidRPr="00132A69" w:rsidR="0035297C">
        <w:rPr>
          <w:rFonts w:ascii="Times New Roman" w:hAnsi="Times New Roman"/>
          <w:sz w:val="24"/>
          <w:szCs w:val="24"/>
        </w:rPr>
        <w:t>0</w:t>
      </w:r>
      <w:r w:rsidRPr="00132A69" w:rsidR="00BB721C">
        <w:rPr>
          <w:rFonts w:ascii="Times New Roman" w:hAnsi="Times New Roman"/>
          <w:sz w:val="24"/>
          <w:szCs w:val="24"/>
        </w:rPr>
        <w:t>0 (</w:t>
      </w:r>
      <w:r w:rsidRPr="00132A69" w:rsidR="000E3BCD">
        <w:rPr>
          <w:rFonts w:ascii="Times New Roman" w:hAnsi="Times New Roman"/>
          <w:sz w:val="24"/>
          <w:szCs w:val="24"/>
        </w:rPr>
        <w:t>пять</w:t>
      </w:r>
      <w:r w:rsidRPr="00132A69">
        <w:rPr>
          <w:rFonts w:ascii="Times New Roman" w:hAnsi="Times New Roman"/>
          <w:sz w:val="24"/>
          <w:szCs w:val="24"/>
        </w:rPr>
        <w:t>сот)</w:t>
      </w:r>
      <w:r w:rsidRPr="00132A69" w:rsidR="00BB721C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132A69" w:rsidR="00AE0100">
        <w:rPr>
          <w:rFonts w:ascii="Times New Roman" w:hAnsi="Times New Roman"/>
          <w:sz w:val="24"/>
          <w:szCs w:val="24"/>
        </w:rPr>
        <w:t>е</w:t>
      </w:r>
      <w:r w:rsidRPr="00132A69" w:rsidR="00E30045">
        <w:rPr>
          <w:rFonts w:ascii="Times New Roman" w:hAnsi="Times New Roman"/>
          <w:sz w:val="24"/>
          <w:szCs w:val="24"/>
        </w:rPr>
        <w:t>го</w:t>
      </w:r>
      <w:r w:rsidRPr="00132A69" w:rsidR="00BB721C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>
        <w:rPr>
          <w:rFonts w:ascii="Times New Roman" w:hAnsi="Times New Roman"/>
          <w:szCs w:val="26"/>
        </w:rPr>
        <w:t xml:space="preserve">НОМЕР </w:t>
      </w:r>
      <w:r w:rsidRPr="00132A69" w:rsidR="00BB721C">
        <w:rPr>
          <w:rFonts w:ascii="Times New Roman" w:hAnsi="Times New Roman"/>
          <w:sz w:val="24"/>
          <w:szCs w:val="24"/>
        </w:rPr>
        <w:t>по делу об административном правонарушении</w:t>
      </w:r>
      <w:r w:rsidRPr="00132A69" w:rsidR="00E776A9">
        <w:rPr>
          <w:rFonts w:ascii="Times New Roman" w:hAnsi="Times New Roman"/>
          <w:sz w:val="24"/>
          <w:szCs w:val="24"/>
        </w:rPr>
        <w:t xml:space="preserve"> </w:t>
      </w:r>
      <w:r w:rsidRPr="00132A69" w:rsidR="000E3BCD">
        <w:rPr>
          <w:rFonts w:ascii="Times New Roman" w:hAnsi="Times New Roman"/>
          <w:color w:val="FF0000"/>
          <w:sz w:val="24"/>
          <w:szCs w:val="24"/>
        </w:rPr>
        <w:t xml:space="preserve">от </w:t>
      </w:r>
      <w:r>
        <w:rPr>
          <w:rFonts w:ascii="Times New Roman" w:hAnsi="Times New Roman"/>
        </w:rPr>
        <w:t xml:space="preserve">ДАТА  </w:t>
      </w:r>
      <w:r w:rsidRPr="00132A69" w:rsidR="00BB721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132A69" w:rsidR="0008184E">
        <w:rPr>
          <w:rFonts w:ascii="Times New Roman" w:hAnsi="Times New Roman"/>
          <w:sz w:val="24"/>
          <w:szCs w:val="24"/>
        </w:rPr>
        <w:t xml:space="preserve"> </w:t>
      </w:r>
      <w:r w:rsidRPr="00132A69">
        <w:rPr>
          <w:rFonts w:ascii="Times New Roman" w:hAnsi="Times New Roman"/>
          <w:sz w:val="24"/>
          <w:szCs w:val="24"/>
        </w:rPr>
        <w:t xml:space="preserve">ч. 1 ст. </w:t>
      </w:r>
      <w:r w:rsidRPr="00132A69" w:rsidR="000852AA">
        <w:rPr>
          <w:rFonts w:ascii="Times New Roman" w:hAnsi="Times New Roman"/>
          <w:sz w:val="24"/>
          <w:szCs w:val="24"/>
        </w:rPr>
        <w:t>12.29</w:t>
      </w:r>
      <w:r w:rsidRPr="00132A69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 </w:t>
      </w:r>
      <w:r w:rsidRPr="00132A69">
        <w:rPr>
          <w:rFonts w:ascii="Times New Roman" w:hAnsi="Times New Roman"/>
          <w:sz w:val="24"/>
          <w:szCs w:val="24"/>
        </w:rPr>
        <w:t xml:space="preserve">г., то есть совершил </w:t>
      </w:r>
      <w:r w:rsidRPr="00132A69">
        <w:rPr>
          <w:rFonts w:ascii="Times New Roman" w:hAnsi="Times New Roman"/>
          <w:sz w:val="24"/>
          <w:szCs w:val="24"/>
        </w:rPr>
        <w:t>правонарушение, предусмотренное ч. 1 ст. 20.25 КоАП РФ.</w:t>
      </w:r>
    </w:p>
    <w:p w:rsidR="00883BE6" w:rsidRPr="00132A69" w:rsidP="00BD7306">
      <w:pPr>
        <w:pStyle w:val="BodyText"/>
        <w:spacing w:after="0"/>
        <w:ind w:firstLine="709"/>
        <w:jc w:val="both"/>
      </w:pPr>
      <w:r w:rsidRPr="00132A69">
        <w:t xml:space="preserve">В судебном заседании </w:t>
      </w:r>
      <w:r w:rsidRPr="00132A69" w:rsidR="000852AA">
        <w:rPr>
          <w:color w:val="FF0000"/>
        </w:rPr>
        <w:t>Издепский П.В</w:t>
      </w:r>
      <w:r w:rsidRPr="00132A69">
        <w:t xml:space="preserve">. вину в совершении административного правонарушения признал полностью, пояснил, что не уплатил штраф </w:t>
      </w:r>
      <w:r w:rsidRPr="00132A69" w:rsidR="00143CAA">
        <w:t>в размере 5</w:t>
      </w:r>
      <w:r w:rsidRPr="00132A69" w:rsidR="0035297C">
        <w:t>0</w:t>
      </w:r>
      <w:r w:rsidRPr="00132A69" w:rsidR="00143CAA">
        <w:t>0</w:t>
      </w:r>
      <w:r w:rsidRPr="00132A69">
        <w:t>,00</w:t>
      </w:r>
      <w:r w:rsidRPr="00132A69" w:rsidR="00143CAA">
        <w:t xml:space="preserve"> рублей </w:t>
      </w:r>
      <w:r w:rsidRPr="00132A69">
        <w:t xml:space="preserve">в предусмотренный законом срок в связи </w:t>
      </w:r>
      <w:r w:rsidRPr="00132A69" w:rsidR="00491154">
        <w:t xml:space="preserve">с </w:t>
      </w:r>
      <w:r w:rsidRPr="00132A69">
        <w:t>тем, что сначала потерял реквизиты на его уплату, а в последующем забыл о его наличии.</w:t>
      </w:r>
    </w:p>
    <w:p w:rsidR="000852AA" w:rsidRPr="00132A69" w:rsidP="00120130">
      <w:pPr>
        <w:pStyle w:val="BodyText"/>
        <w:spacing w:after="0"/>
        <w:ind w:firstLine="709"/>
        <w:jc w:val="both"/>
      </w:pPr>
      <w:r w:rsidRPr="00132A69">
        <w:t>Выслушав пояснения лица, привлекаемого к административной ответственности, исследовав представленные материалы дела,</w:t>
      </w:r>
      <w:r w:rsidRPr="00132A69" w:rsidR="00BB721C">
        <w:t xml:space="preserve"> считаю, что вина </w:t>
      </w:r>
      <w:r w:rsidRPr="00132A69">
        <w:rPr>
          <w:color w:val="FF0000"/>
        </w:rPr>
        <w:t>Издепского П.В</w:t>
      </w:r>
      <w:r w:rsidRPr="00132A69" w:rsidR="004307B3">
        <w:t>.</w:t>
      </w:r>
      <w:r w:rsidRPr="00132A69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rPr>
          <w:szCs w:val="26"/>
        </w:rPr>
        <w:t xml:space="preserve">НОМЕР </w:t>
      </w:r>
      <w:r w:rsidRPr="00132A69" w:rsidR="00BB721C">
        <w:t>об а</w:t>
      </w:r>
      <w:r w:rsidRPr="00132A69">
        <w:t xml:space="preserve">дминистративном правонарушении </w:t>
      </w:r>
      <w:r w:rsidRPr="00132A69" w:rsidR="00BB721C">
        <w:t>от</w:t>
      </w:r>
      <w:r w:rsidRPr="00132A69" w:rsidR="00BB721C">
        <w:t xml:space="preserve"> </w:t>
      </w:r>
      <w:r>
        <w:t xml:space="preserve">ДАТА  </w:t>
      </w:r>
      <w:r w:rsidRPr="00132A69" w:rsidR="00C73DB9">
        <w:t>(</w:t>
      </w:r>
      <w:r w:rsidRPr="00132A69" w:rsidR="00C73DB9">
        <w:t>л.д</w:t>
      </w:r>
      <w:r w:rsidRPr="00132A69" w:rsidR="00C73DB9">
        <w:t xml:space="preserve">. </w:t>
      </w:r>
      <w:r w:rsidRPr="00132A69">
        <w:t>4</w:t>
      </w:r>
      <w:r w:rsidRPr="00132A69" w:rsidR="00C73DB9">
        <w:t>)</w:t>
      </w:r>
      <w:r w:rsidRPr="00132A69">
        <w:t xml:space="preserve">; копией постановления </w:t>
      </w:r>
      <w:r>
        <w:rPr>
          <w:szCs w:val="26"/>
        </w:rPr>
        <w:t xml:space="preserve">НОМЕР </w:t>
      </w:r>
      <w:r w:rsidRPr="00132A69">
        <w:t>по делу об административном прав</w:t>
      </w:r>
      <w:r w:rsidRPr="00132A69">
        <w:t xml:space="preserve">онарушении </w:t>
      </w:r>
      <w:r w:rsidRPr="00132A69">
        <w:rPr>
          <w:color w:val="FF0000"/>
        </w:rPr>
        <w:t xml:space="preserve">от </w:t>
      </w:r>
      <w:r>
        <w:t>ДАТА</w:t>
      </w:r>
      <w:r>
        <w:t xml:space="preserve">  </w:t>
      </w:r>
      <w:r w:rsidRPr="00132A69">
        <w:t>,</w:t>
      </w:r>
      <w:r w:rsidRPr="00132A69">
        <w:t xml:space="preserve"> согласно которому </w:t>
      </w:r>
      <w:r w:rsidRPr="00132A69">
        <w:rPr>
          <w:color w:val="FF0000"/>
        </w:rPr>
        <w:t>Издепский П.В</w:t>
      </w:r>
      <w:r w:rsidRPr="00132A69">
        <w:t xml:space="preserve">. подвергнут административному наказанию в виде штрафа в размере </w:t>
      </w:r>
      <w:r w:rsidRPr="00132A69">
        <w:rPr>
          <w:color w:val="FF0000"/>
        </w:rPr>
        <w:t>500 (пятисот)</w:t>
      </w:r>
      <w:r w:rsidRPr="00132A69">
        <w:t xml:space="preserve"> рублей за совершение правонарушения, предусмотренного ч. 1 ст. 12.29 КоАП РФ (л.д. 6); сведениями по нарушениям (л.д. 8)</w:t>
      </w:r>
      <w:r w:rsidRPr="00132A69">
        <w:t>.</w:t>
      </w:r>
    </w:p>
    <w:p w:rsidR="00BB721C" w:rsidRPr="00132A69" w:rsidP="00041AFA">
      <w:pPr>
        <w:ind w:firstLine="709"/>
        <w:jc w:val="both"/>
        <w:rPr>
          <w:rFonts w:ascii="Times New Roman" w:hAnsi="Times New Roman"/>
        </w:rPr>
      </w:pPr>
      <w:r w:rsidRPr="00132A69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</w:t>
      </w:r>
      <w:r w:rsidRPr="00132A69">
        <w:rPr>
          <w:rFonts w:ascii="Times New Roman" w:hAnsi="Times New Roman"/>
        </w:rPr>
        <w:t>потому считает возможным положить их в основу постановления.</w:t>
      </w:r>
    </w:p>
    <w:p w:rsidR="00BB721C" w:rsidRPr="00132A69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132A69">
        <w:rPr>
          <w:rFonts w:ascii="Times New Roman" w:hAnsi="Times New Roman"/>
        </w:rPr>
        <w:t>В соответствии с ч. 1</w:t>
      </w:r>
      <w:r w:rsidRPr="00132A69">
        <w:rPr>
          <w:rStyle w:val="apple-converted-space"/>
        </w:rPr>
        <w:t> </w:t>
      </w:r>
      <w:hyperlink r:id="rId5" w:history="1">
        <w:r w:rsidRPr="00132A69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132A69">
        <w:rPr>
          <w:rFonts w:ascii="Times New Roman" w:hAnsi="Times New Roman"/>
        </w:rPr>
        <w:t>,</w:t>
      </w:r>
      <w:r w:rsidRPr="00132A69">
        <w:rPr>
          <w:rStyle w:val="apple-converted-space"/>
        </w:rPr>
        <w:t> </w:t>
      </w:r>
      <w:r w:rsidRPr="00132A69">
        <w:rPr>
          <w:rFonts w:ascii="Times New Roman" w:hAnsi="Times New Roman"/>
        </w:rPr>
        <w:t>административный штраф должен</w:t>
      </w:r>
      <w:r w:rsidRPr="00132A69">
        <w:rPr>
          <w:rFonts w:ascii="Times New Roman" w:hAnsi="Times New Roman"/>
        </w:rPr>
        <w:t xml:space="preserve">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</w:t>
      </w:r>
      <w:r w:rsidRPr="00132A69">
        <w:rPr>
          <w:rFonts w:ascii="Times New Roman" w:hAnsi="Times New Roman"/>
        </w:rPr>
        <w:t xml:space="preserve"> статьей 31.5 настоящего Кодекса.</w:t>
      </w:r>
    </w:p>
    <w:p w:rsidR="00BB721C" w:rsidRPr="00132A6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32A69">
        <w:rPr>
          <w:rFonts w:ascii="Times New Roman" w:hAnsi="Times New Roman"/>
        </w:rPr>
        <w:t xml:space="preserve">Таким образом, факт совершения </w:t>
      </w:r>
      <w:r w:rsidRPr="00132A69" w:rsidR="000852AA">
        <w:rPr>
          <w:rFonts w:ascii="Times New Roman" w:hAnsi="Times New Roman"/>
          <w:color w:val="FF0000"/>
        </w:rPr>
        <w:t>Издепским П.В</w:t>
      </w:r>
      <w:r w:rsidRPr="00132A69">
        <w:rPr>
          <w:rFonts w:ascii="Times New Roman" w:hAnsi="Times New Roman"/>
        </w:rPr>
        <w:t>. правонарушения полностью установлен и доказан, и е</w:t>
      </w:r>
      <w:r w:rsidRPr="00132A69" w:rsidR="008352C3">
        <w:rPr>
          <w:rFonts w:ascii="Times New Roman" w:hAnsi="Times New Roman"/>
        </w:rPr>
        <w:t>е</w:t>
      </w:r>
      <w:r w:rsidRPr="00132A69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</w:t>
      </w:r>
      <w:r w:rsidRPr="00132A69">
        <w:rPr>
          <w:rFonts w:ascii="Times New Roman" w:hAnsi="Times New Roman"/>
        </w:rPr>
        <w:t xml:space="preserve"> КоАП РФ.  </w:t>
      </w:r>
    </w:p>
    <w:p w:rsidR="00BD7306" w:rsidRPr="00132A69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32A69">
        <w:rPr>
          <w:rFonts w:ascii="Times New Roman" w:hAnsi="Times New Roman"/>
        </w:rPr>
        <w:t xml:space="preserve">Обстоятельством, смягчающим ответственность </w:t>
      </w:r>
      <w:r w:rsidRPr="00132A69" w:rsidR="000852AA">
        <w:rPr>
          <w:rFonts w:ascii="Times New Roman" w:hAnsi="Times New Roman"/>
          <w:color w:val="FF0000"/>
        </w:rPr>
        <w:t>Издепского П.В</w:t>
      </w:r>
      <w:r w:rsidRPr="00132A69">
        <w:rPr>
          <w:rFonts w:ascii="Times New Roman" w:hAnsi="Times New Roman"/>
        </w:rPr>
        <w:t>., является признание вины, раскаяние</w:t>
      </w:r>
      <w:r w:rsidRPr="00132A69" w:rsidR="00211EDF">
        <w:rPr>
          <w:rFonts w:ascii="Times New Roman" w:hAnsi="Times New Roman"/>
        </w:rPr>
        <w:t>, наличие на иждивении несовершеннолетних детей</w:t>
      </w:r>
      <w:r w:rsidRPr="00132A69">
        <w:rPr>
          <w:rFonts w:ascii="Times New Roman" w:hAnsi="Times New Roman"/>
        </w:rPr>
        <w:t xml:space="preserve">. </w:t>
      </w:r>
      <w:r w:rsidRPr="00132A69">
        <w:rPr>
          <w:rFonts w:ascii="Times New Roman" w:hAnsi="Times New Roman"/>
        </w:rPr>
        <w:t>Обстоятельств, отягчающих ответственность за совершенное правонарушение, не установлено.</w:t>
      </w:r>
    </w:p>
    <w:p w:rsidR="00BD7306" w:rsidRPr="00132A69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32A69">
        <w:rPr>
          <w:rFonts w:ascii="Times New Roman" w:hAnsi="Times New Roman"/>
        </w:rPr>
        <w:t xml:space="preserve">Срок </w:t>
      </w:r>
      <w:r w:rsidRPr="00132A69">
        <w:rPr>
          <w:rFonts w:ascii="Times New Roman" w:hAnsi="Times New Roman"/>
        </w:rPr>
        <w:t>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132A6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32A69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132A69" w:rsidR="000852AA">
        <w:rPr>
          <w:rFonts w:ascii="Times New Roman" w:hAnsi="Times New Roman"/>
          <w:color w:val="FF0000"/>
        </w:rPr>
        <w:t>Издепского П.В</w:t>
      </w:r>
      <w:r w:rsidRPr="00132A69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132A69" w:rsidR="00E30045">
        <w:rPr>
          <w:rFonts w:ascii="Times New Roman" w:hAnsi="Times New Roman"/>
        </w:rPr>
        <w:t>му</w:t>
      </w:r>
      <w:r w:rsidRPr="00132A69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132A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32A69">
        <w:rPr>
          <w:rFonts w:ascii="Times New Roman" w:hAnsi="Times New Roman"/>
        </w:rPr>
        <w:t xml:space="preserve">На основании </w:t>
      </w:r>
      <w:r w:rsidRPr="00132A69">
        <w:rPr>
          <w:rFonts w:ascii="Times New Roman" w:hAnsi="Times New Roman"/>
        </w:rPr>
        <w:t>изложенного</w:t>
      </w:r>
      <w:r w:rsidRPr="00132A69">
        <w:rPr>
          <w:rFonts w:ascii="Times New Roman" w:hAnsi="Times New Roman"/>
        </w:rPr>
        <w:t>,</w:t>
      </w:r>
      <w:r w:rsidRPr="00132A69">
        <w:rPr>
          <w:rFonts w:ascii="Times New Roman" w:hAnsi="Times New Roman"/>
        </w:rPr>
        <w:t xml:space="preserve"> руководствуясь ст.ст. 29.9, 29.10, 29.11 КоАП РФ, мировой судья,</w:t>
      </w:r>
    </w:p>
    <w:p w:rsidR="00552F9E" w:rsidRPr="00132A69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132A69">
        <w:rPr>
          <w:rFonts w:ascii="Times New Roman" w:hAnsi="Times New Roman"/>
        </w:rPr>
        <w:t>постановил:</w:t>
      </w:r>
    </w:p>
    <w:p w:rsidR="00425B92" w:rsidRPr="00132A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32A69">
        <w:rPr>
          <w:rFonts w:ascii="Times New Roman" w:hAnsi="Times New Roman"/>
          <w:color w:val="FF0000"/>
        </w:rPr>
        <w:t>Издепского</w:t>
      </w:r>
      <w:r w:rsidRPr="00132A69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П.В.</w:t>
      </w:r>
      <w:r w:rsidRPr="00132A69">
        <w:rPr>
          <w:rFonts w:ascii="Times New Roman" w:hAnsi="Times New Roman"/>
          <w:color w:val="FF0000"/>
        </w:rPr>
        <w:t xml:space="preserve"> </w:t>
      </w:r>
      <w:r w:rsidRPr="00132A69">
        <w:rPr>
          <w:rFonts w:ascii="Times New Roman" w:hAnsi="Times New Roman"/>
        </w:rPr>
        <w:t>признать виновн</w:t>
      </w:r>
      <w:r w:rsidRPr="00132A69" w:rsidR="00E30045">
        <w:rPr>
          <w:rFonts w:ascii="Times New Roman" w:hAnsi="Times New Roman"/>
        </w:rPr>
        <w:t>ым</w:t>
      </w:r>
      <w:r w:rsidRPr="00132A69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наказание в виде штрафа в раз</w:t>
      </w:r>
      <w:r w:rsidRPr="00132A69">
        <w:rPr>
          <w:rFonts w:ascii="Times New Roman" w:hAnsi="Times New Roman"/>
        </w:rPr>
        <w:t xml:space="preserve">мере </w:t>
      </w:r>
      <w:r w:rsidRPr="00132A69" w:rsidR="000E3BCD">
        <w:rPr>
          <w:rFonts w:ascii="Times New Roman" w:hAnsi="Times New Roman"/>
        </w:rPr>
        <w:t>1</w:t>
      </w:r>
      <w:r w:rsidRPr="00132A69">
        <w:rPr>
          <w:rFonts w:ascii="Times New Roman" w:hAnsi="Times New Roman"/>
        </w:rPr>
        <w:t xml:space="preserve"> </w:t>
      </w:r>
      <w:r w:rsidRPr="00132A69" w:rsidR="00985EAC">
        <w:rPr>
          <w:rFonts w:ascii="Times New Roman" w:hAnsi="Times New Roman"/>
        </w:rPr>
        <w:t>0</w:t>
      </w:r>
      <w:r w:rsidRPr="00132A69" w:rsidR="0035297C">
        <w:rPr>
          <w:rFonts w:ascii="Times New Roman" w:hAnsi="Times New Roman"/>
        </w:rPr>
        <w:t>0</w:t>
      </w:r>
      <w:r w:rsidRPr="00132A69">
        <w:rPr>
          <w:rFonts w:ascii="Times New Roman" w:hAnsi="Times New Roman"/>
        </w:rPr>
        <w:t>0 (</w:t>
      </w:r>
      <w:r w:rsidRPr="00132A69" w:rsidR="00F51820">
        <w:rPr>
          <w:rFonts w:ascii="Times New Roman" w:hAnsi="Times New Roman"/>
        </w:rPr>
        <w:t>одна</w:t>
      </w:r>
      <w:r w:rsidRPr="00132A69" w:rsidR="00562BA9">
        <w:rPr>
          <w:rFonts w:ascii="Times New Roman" w:hAnsi="Times New Roman"/>
        </w:rPr>
        <w:t xml:space="preserve"> тысяч</w:t>
      </w:r>
      <w:r w:rsidRPr="00132A69" w:rsidR="00F51820">
        <w:rPr>
          <w:rFonts w:ascii="Times New Roman" w:hAnsi="Times New Roman"/>
        </w:rPr>
        <w:t>а</w:t>
      </w:r>
      <w:r w:rsidRPr="00132A69">
        <w:rPr>
          <w:rFonts w:ascii="Times New Roman" w:hAnsi="Times New Roman"/>
        </w:rPr>
        <w:t>) рублей.</w:t>
      </w:r>
    </w:p>
    <w:p w:rsidR="00425B92" w:rsidRPr="00132A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32A69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</w:t>
      </w:r>
      <w:r w:rsidRPr="00132A69">
        <w:rPr>
          <w:rFonts w:ascii="Times New Roman" w:hAnsi="Times New Roman"/>
        </w:rPr>
        <w:t xml:space="preserve">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132A69" w:rsidR="000852AA">
        <w:rPr>
          <w:rFonts w:ascii="Times New Roman" w:hAnsi="Times New Roman"/>
          <w:color w:val="FF0000"/>
        </w:rPr>
        <w:t>0410760300595004262520140</w:t>
      </w:r>
      <w:r w:rsidRPr="00132A69">
        <w:rPr>
          <w:rFonts w:ascii="Times New Roman" w:hAnsi="Times New Roman"/>
        </w:rPr>
        <w:t>.</w:t>
      </w:r>
    </w:p>
    <w:p w:rsidR="00425B92" w:rsidRPr="00132A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32A69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132A69">
        <w:rPr>
          <w:rFonts w:ascii="Times New Roman" w:hAnsi="Times New Roman"/>
        </w:rPr>
        <w:t>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132A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32A69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нистративной ответственно</w:t>
      </w:r>
      <w:r w:rsidRPr="00132A69">
        <w:rPr>
          <w:rFonts w:ascii="Times New Roman" w:hAnsi="Times New Roman"/>
        </w:rPr>
        <w:t xml:space="preserve">сти, направляет судье, вынесшему постановление. </w:t>
      </w:r>
    </w:p>
    <w:p w:rsidR="00425B92" w:rsidRPr="00132A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32A69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</w:t>
      </w:r>
      <w:r w:rsidRPr="00132A69">
        <w:rPr>
          <w:rFonts w:ascii="Times New Roman" w:hAnsi="Times New Roman"/>
        </w:rPr>
        <w:t>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132A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32A69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132A69" w:rsidR="00EE6D66">
        <w:rPr>
          <w:rFonts w:ascii="Times New Roman" w:hAnsi="Times New Roman"/>
        </w:rPr>
        <w:t>дней</w:t>
      </w:r>
      <w:r w:rsidRPr="00132A69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80E43" w:rsidRPr="00132A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132A69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132A69">
        <w:t xml:space="preserve">Мировой судья  </w:t>
      </w:r>
      <w:r w:rsidRPr="00132A69">
        <w:t xml:space="preserve">             </w:t>
      </w:r>
      <w:r w:rsidRPr="00132A69" w:rsidR="0087189B">
        <w:t>/</w:t>
      </w:r>
      <w:r w:rsidRPr="00132A69" w:rsidR="002F1103">
        <w:t>подпись</w:t>
      </w:r>
      <w:r w:rsidRPr="00132A69" w:rsidR="0087189B">
        <w:t>/</w:t>
      </w:r>
      <w:r w:rsidRPr="00132A69">
        <w:t xml:space="preserve">                    Д.Р. Мердымшаева</w:t>
      </w:r>
    </w:p>
    <w:p w:rsidR="007C14B6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7C14B6" w:rsidP="007C14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7C14B6" w:rsidP="007C14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7C14B6" w:rsidP="007C14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7C14B6" w:rsidP="007C14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7C14B6" w:rsidP="007C14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8C28DC" w:rsidRPr="007C14B6" w:rsidP="007C14B6"/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27644"/>
    <w:rsid w:val="0003134E"/>
    <w:rsid w:val="0003685E"/>
    <w:rsid w:val="0004138C"/>
    <w:rsid w:val="00041AFA"/>
    <w:rsid w:val="000429F8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52AA"/>
    <w:rsid w:val="000900E5"/>
    <w:rsid w:val="000942B9"/>
    <w:rsid w:val="00094DBB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0130"/>
    <w:rsid w:val="00123E18"/>
    <w:rsid w:val="001269C8"/>
    <w:rsid w:val="00130683"/>
    <w:rsid w:val="00132A69"/>
    <w:rsid w:val="00132DE0"/>
    <w:rsid w:val="0013691E"/>
    <w:rsid w:val="001417F6"/>
    <w:rsid w:val="00143CAA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1EDF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D58C6"/>
    <w:rsid w:val="002F0410"/>
    <w:rsid w:val="002F1103"/>
    <w:rsid w:val="003059CE"/>
    <w:rsid w:val="00310838"/>
    <w:rsid w:val="003132DC"/>
    <w:rsid w:val="003225C2"/>
    <w:rsid w:val="00322888"/>
    <w:rsid w:val="00330CAC"/>
    <w:rsid w:val="00333F1C"/>
    <w:rsid w:val="00336018"/>
    <w:rsid w:val="0035297C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91154"/>
    <w:rsid w:val="004A147B"/>
    <w:rsid w:val="004A43A3"/>
    <w:rsid w:val="004B66F3"/>
    <w:rsid w:val="004B69DA"/>
    <w:rsid w:val="004C795C"/>
    <w:rsid w:val="004E2A72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F2A"/>
    <w:rsid w:val="007C1012"/>
    <w:rsid w:val="007C14B6"/>
    <w:rsid w:val="007C6813"/>
    <w:rsid w:val="007C7D5C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3BE6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53651"/>
    <w:rsid w:val="00960224"/>
    <w:rsid w:val="00977432"/>
    <w:rsid w:val="009831A8"/>
    <w:rsid w:val="00985EAC"/>
    <w:rsid w:val="00990A01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2521"/>
    <w:rsid w:val="00A7785F"/>
    <w:rsid w:val="00A82D54"/>
    <w:rsid w:val="00A86CA3"/>
    <w:rsid w:val="00A91538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9659C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22508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0C6E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0045"/>
    <w:rsid w:val="00E3441E"/>
    <w:rsid w:val="00E345B5"/>
    <w:rsid w:val="00E36492"/>
    <w:rsid w:val="00E42568"/>
    <w:rsid w:val="00E50BE4"/>
    <w:rsid w:val="00E521BC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09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B47F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35D4-35D7-4625-B748-A10501D3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